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12" w:rsidRPr="00474C0F" w:rsidRDefault="00A96462">
      <w:pPr>
        <w:rPr>
          <w:b/>
          <w:sz w:val="32"/>
          <w:szCs w:val="32"/>
        </w:rPr>
      </w:pPr>
      <w:r w:rsidRPr="00474C0F">
        <w:rPr>
          <w:b/>
          <w:sz w:val="32"/>
          <w:szCs w:val="32"/>
        </w:rPr>
        <w:t>Генетическая  взаимосвязь  между  углеводородами  и  их  производными</w:t>
      </w:r>
    </w:p>
    <w:p w:rsidR="00A96462" w:rsidRDefault="00A96462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527993" cy="4352925"/>
            <wp:effectExtent l="19050" t="0" r="0" b="0"/>
            <wp:docPr id="2" name="Рисунок 2" descr="I:\ANNA (D)\anna-22-02-11\ANNA\ANNA_st\схемы по органике\генетическая взаимосвязь между углеводородами...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NNA (D)\anna-22-02-11\ANNA\ANNA_st\схемы по органике\генетическая взаимосвязь между углеводородами...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93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0F" w:rsidRPr="00A96462" w:rsidRDefault="00474C0F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791200" cy="4729812"/>
            <wp:effectExtent l="19050" t="0" r="0" b="0"/>
            <wp:docPr id="1" name="Рисунок 1" descr="Ris_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_0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99" cy="47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C0F" w:rsidRPr="00A96462" w:rsidSect="004E020F">
      <w:headerReference w:type="default" r:id="rId9"/>
      <w:pgSz w:w="11906" w:h="16838"/>
      <w:pgMar w:top="567" w:right="567" w:bottom="567" w:left="567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CC6" w:rsidRDefault="00401CC6" w:rsidP="004E020F">
      <w:pPr>
        <w:spacing w:after="0" w:line="240" w:lineRule="auto"/>
      </w:pPr>
      <w:r>
        <w:separator/>
      </w:r>
    </w:p>
  </w:endnote>
  <w:endnote w:type="continuationSeparator" w:id="0">
    <w:p w:rsidR="00401CC6" w:rsidRDefault="00401CC6" w:rsidP="004E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CC6" w:rsidRDefault="00401CC6" w:rsidP="004E020F">
      <w:pPr>
        <w:spacing w:after="0" w:line="240" w:lineRule="auto"/>
      </w:pPr>
      <w:r>
        <w:separator/>
      </w:r>
    </w:p>
  </w:footnote>
  <w:footnote w:type="continuationSeparator" w:id="0">
    <w:p w:rsidR="00401CC6" w:rsidRDefault="00401CC6" w:rsidP="004E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0F" w:rsidRDefault="004E020F">
    <w:pPr>
      <w:pStyle w:val="a5"/>
    </w:pPr>
    <w:r>
      <w:t xml:space="preserve">                                                                                                                                                                    Анна Валерьевна Дзени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xHrMxRujEIZIyihjIqWOj4NovrM=" w:salt="0btyFWqqMyqm8NgAvysEx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462"/>
    <w:rsid w:val="00401CC6"/>
    <w:rsid w:val="00442123"/>
    <w:rsid w:val="00474C0F"/>
    <w:rsid w:val="004E020F"/>
    <w:rsid w:val="00631D12"/>
    <w:rsid w:val="00A96462"/>
    <w:rsid w:val="00B1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4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E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020F"/>
  </w:style>
  <w:style w:type="paragraph" w:styleId="a7">
    <w:name w:val="footer"/>
    <w:basedOn w:val="a"/>
    <w:link w:val="a8"/>
    <w:uiPriority w:val="99"/>
    <w:semiHidden/>
    <w:unhideWhenUsed/>
    <w:rsid w:val="004E0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0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1637-8509-482D-9D74-71699ECC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3</Characters>
  <Application>Microsoft Office Word</Application>
  <DocSecurity>8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Rei</cp:lastModifiedBy>
  <cp:revision>4</cp:revision>
  <dcterms:created xsi:type="dcterms:W3CDTF">2011-04-05T13:02:00Z</dcterms:created>
  <dcterms:modified xsi:type="dcterms:W3CDTF">2013-03-10T11:48:00Z</dcterms:modified>
</cp:coreProperties>
</file>